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059E8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593DC5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59E8" w:rsidR="008E071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>2471-50</w:t>
      </w:r>
    </w:p>
    <w:p w:rsidR="00C05B0C" w:rsidRPr="003059E8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3059E8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>5772500109</w:t>
      </w:r>
    </w:p>
    <w:p w:rsidR="00C05B0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3059E8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7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3059E8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3059E8" w:rsidR="002D5A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3059E8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3059E8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059E8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3059E8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3059E8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7A1789" w:rsidP="008E5EF6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нфилова Данила Михайловича, </w:t>
      </w:r>
      <w:r w:rsidRPr="008E5EF6" w:rsidR="008E5EF6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C6A" w:rsidRPr="003059E8" w:rsidP="00401C6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3059E8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059E8" w:rsidRPr="008A5B75" w:rsidP="008A2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A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 Д.М. </w:t>
      </w:r>
      <w:r w:rsidRPr="003059E8" w:rsidR="000B5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Pr="003059E8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690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059E8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A5B75" w:rsidR="0040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</w:t>
      </w:r>
      <w:r w:rsidRPr="008A5B75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жаловано и </w:t>
      </w: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о в законную силу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A2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F32" w:rsidRPr="008A5B75" w:rsidP="003059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 Д.М. 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вину признал, раскаялся. </w:t>
      </w:r>
    </w:p>
    <w:p w:rsidR="00347B0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20.25 КоАП РФ предусматривается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C3DFE" w:rsidRPr="00014AFB" w:rsidP="002B0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hAnsi="Times New Roman" w:cs="Times New Roman"/>
          <w:sz w:val="24"/>
          <w:szCs w:val="24"/>
        </w:rPr>
        <w:t>В</w:t>
      </w:r>
      <w:r w:rsidR="001A5ED2">
        <w:rPr>
          <w:rFonts w:ascii="Times New Roman" w:hAnsi="Times New Roman" w:cs="Times New Roman"/>
          <w:sz w:val="24"/>
          <w:szCs w:val="24"/>
        </w:rPr>
        <w:t xml:space="preserve">ина </w:t>
      </w:r>
      <w:r w:rsidRPr="002B03D5" w:rsidR="002B03D5">
        <w:rPr>
          <w:rFonts w:ascii="Times New Roman" w:hAnsi="Times New Roman" w:cs="Times New Roman"/>
          <w:sz w:val="24"/>
          <w:szCs w:val="24"/>
        </w:rPr>
        <w:t>Панфилов</w:t>
      </w:r>
      <w:r w:rsidR="002B03D5">
        <w:rPr>
          <w:rFonts w:ascii="Times New Roman" w:hAnsi="Times New Roman" w:cs="Times New Roman"/>
          <w:sz w:val="24"/>
          <w:szCs w:val="24"/>
        </w:rPr>
        <w:t>а</w:t>
      </w:r>
      <w:r w:rsidRPr="002B03D5" w:rsidR="002B03D5">
        <w:rPr>
          <w:rFonts w:ascii="Times New Roman" w:hAnsi="Times New Roman" w:cs="Times New Roman"/>
          <w:sz w:val="24"/>
          <w:szCs w:val="24"/>
        </w:rPr>
        <w:t xml:space="preserve"> Д.М.</w:t>
      </w:r>
      <w:r w:rsidR="001A5ED2">
        <w:rPr>
          <w:rFonts w:ascii="Times New Roman" w:hAnsi="Times New Roman" w:cs="Times New Roman"/>
          <w:sz w:val="24"/>
          <w:szCs w:val="24"/>
        </w:rPr>
        <w:t xml:space="preserve"> </w:t>
      </w:r>
      <w:r w:rsidRPr="003059E8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3059E8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3059E8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3059E8" w:rsidR="000B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и от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ением Панфилова Д.М.,  протоколом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2B03D5"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от </w:t>
      </w:r>
      <w:r w:rsidRPr="008E5EF6" w:rsidR="008E5EF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</w:t>
      </w:r>
      <w:r w:rsidRPr="003059E8" w:rsidR="004C4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правонарушении.</w:t>
      </w:r>
    </w:p>
    <w:p w:rsidR="00347B09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2B03D5"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лова Д.М.</w:t>
      </w:r>
      <w:r w:rsidRPr="003059E8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21F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3059E8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лову</w:t>
      </w:r>
      <w:r w:rsidRPr="002B03D5"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</w:t>
      </w:r>
      <w:r w:rsidRPr="009E21F0" w:rsidR="00D1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</w:t>
      </w:r>
      <w:r w:rsidRPr="009E21F0" w:rsidR="008440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, личность виновн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21F0" w:rsidR="0045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.</w:t>
      </w:r>
    </w:p>
    <w:p w:rsidR="009E21F0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ягчающи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административную ответственность мировой судья признает – признание вины и раскаяние </w:t>
      </w:r>
      <w:r w:rsidRPr="002B03D5"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лова Д.М.</w:t>
      </w:r>
    </w:p>
    <w:p w:rsidR="009E21F0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2C" w:rsidRPr="009E21F0" w:rsidP="003059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21F0" w:rsid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чающих ад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ивную ответственность </w:t>
      </w:r>
      <w:r w:rsidRPr="002B03D5"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филова Д.М.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овым судьёй не установлено</w:t>
      </w: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штрафа.</w:t>
      </w:r>
    </w:p>
    <w:p w:rsidR="00BA6025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3059E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3059E8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3059E8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2B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Данила Михайловича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Pr="003059E8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ысячи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штрафа необходимо внести: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F05419" w:rsidRPr="00F05419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CB09AB" w:rsidP="00F05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82811601203010025140.</w:t>
      </w:r>
    </w:p>
    <w:p w:rsidR="00EC35D9" w:rsidRPr="003059E8" w:rsidP="00CB0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3059E8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3059E8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59E8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59E8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059E8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9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А.Тимофеева</w:t>
      </w:r>
    </w:p>
    <w:sectPr w:rsidSect="003059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14AFB"/>
    <w:rsid w:val="000223CD"/>
    <w:rsid w:val="00024775"/>
    <w:rsid w:val="00026294"/>
    <w:rsid w:val="000332F2"/>
    <w:rsid w:val="00051344"/>
    <w:rsid w:val="00052F29"/>
    <w:rsid w:val="00054BD1"/>
    <w:rsid w:val="00056294"/>
    <w:rsid w:val="00062010"/>
    <w:rsid w:val="000621BC"/>
    <w:rsid w:val="00067738"/>
    <w:rsid w:val="0007547A"/>
    <w:rsid w:val="000761FC"/>
    <w:rsid w:val="00077F32"/>
    <w:rsid w:val="0008069B"/>
    <w:rsid w:val="000951CA"/>
    <w:rsid w:val="00096596"/>
    <w:rsid w:val="000B0E50"/>
    <w:rsid w:val="000B332E"/>
    <w:rsid w:val="000B5EFA"/>
    <w:rsid w:val="000C0906"/>
    <w:rsid w:val="000D0C0D"/>
    <w:rsid w:val="000E285B"/>
    <w:rsid w:val="0010254F"/>
    <w:rsid w:val="001033CC"/>
    <w:rsid w:val="00105B64"/>
    <w:rsid w:val="0011063A"/>
    <w:rsid w:val="00110B1C"/>
    <w:rsid w:val="00113197"/>
    <w:rsid w:val="00122300"/>
    <w:rsid w:val="00132084"/>
    <w:rsid w:val="00142652"/>
    <w:rsid w:val="00144EEE"/>
    <w:rsid w:val="001457CF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5ED2"/>
    <w:rsid w:val="001C0116"/>
    <w:rsid w:val="001C186D"/>
    <w:rsid w:val="001C2FE7"/>
    <w:rsid w:val="001C47AF"/>
    <w:rsid w:val="001C7DB8"/>
    <w:rsid w:val="001D1B1E"/>
    <w:rsid w:val="001D593D"/>
    <w:rsid w:val="001F6247"/>
    <w:rsid w:val="002128F1"/>
    <w:rsid w:val="00214FAE"/>
    <w:rsid w:val="00221024"/>
    <w:rsid w:val="00221330"/>
    <w:rsid w:val="002350CE"/>
    <w:rsid w:val="00252034"/>
    <w:rsid w:val="00257E7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03D5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059E8"/>
    <w:rsid w:val="00313EE0"/>
    <w:rsid w:val="003161E7"/>
    <w:rsid w:val="003206AD"/>
    <w:rsid w:val="00324A78"/>
    <w:rsid w:val="0033352A"/>
    <w:rsid w:val="00344D05"/>
    <w:rsid w:val="00347B09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01C6A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32A8"/>
    <w:rsid w:val="00461485"/>
    <w:rsid w:val="00467224"/>
    <w:rsid w:val="0047412A"/>
    <w:rsid w:val="00475E90"/>
    <w:rsid w:val="0047659D"/>
    <w:rsid w:val="0047671A"/>
    <w:rsid w:val="004769CA"/>
    <w:rsid w:val="00476E48"/>
    <w:rsid w:val="00486320"/>
    <w:rsid w:val="004B183F"/>
    <w:rsid w:val="004B5388"/>
    <w:rsid w:val="004B6151"/>
    <w:rsid w:val="004C123C"/>
    <w:rsid w:val="004C3DFE"/>
    <w:rsid w:val="004C4788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3851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BED"/>
    <w:rsid w:val="00593DC5"/>
    <w:rsid w:val="005A166A"/>
    <w:rsid w:val="005A2053"/>
    <w:rsid w:val="005C4E6D"/>
    <w:rsid w:val="005C6F1B"/>
    <w:rsid w:val="005D169E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344D"/>
    <w:rsid w:val="00666611"/>
    <w:rsid w:val="0068106F"/>
    <w:rsid w:val="006905B3"/>
    <w:rsid w:val="00696585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145B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A1789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440F4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6493"/>
    <w:rsid w:val="00895B72"/>
    <w:rsid w:val="008A01D5"/>
    <w:rsid w:val="008A240A"/>
    <w:rsid w:val="008A4A66"/>
    <w:rsid w:val="008A5A10"/>
    <w:rsid w:val="008A5B75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071D"/>
    <w:rsid w:val="008E5EF6"/>
    <w:rsid w:val="008F3D0B"/>
    <w:rsid w:val="008F48DD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21F0"/>
    <w:rsid w:val="009E3B13"/>
    <w:rsid w:val="009E6813"/>
    <w:rsid w:val="009F33B2"/>
    <w:rsid w:val="009F631E"/>
    <w:rsid w:val="00A0336F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B3598"/>
    <w:rsid w:val="00AC2DA1"/>
    <w:rsid w:val="00AC5303"/>
    <w:rsid w:val="00AE23E4"/>
    <w:rsid w:val="00AE4E7A"/>
    <w:rsid w:val="00AE5C6B"/>
    <w:rsid w:val="00AE6FE3"/>
    <w:rsid w:val="00AF46BA"/>
    <w:rsid w:val="00B27D65"/>
    <w:rsid w:val="00B40D78"/>
    <w:rsid w:val="00B4213A"/>
    <w:rsid w:val="00B42148"/>
    <w:rsid w:val="00B44282"/>
    <w:rsid w:val="00B456FA"/>
    <w:rsid w:val="00B5039D"/>
    <w:rsid w:val="00B60192"/>
    <w:rsid w:val="00B6347C"/>
    <w:rsid w:val="00B6465C"/>
    <w:rsid w:val="00B6668E"/>
    <w:rsid w:val="00B72994"/>
    <w:rsid w:val="00B73742"/>
    <w:rsid w:val="00B77E8E"/>
    <w:rsid w:val="00BA29A0"/>
    <w:rsid w:val="00BA2A48"/>
    <w:rsid w:val="00BA3A53"/>
    <w:rsid w:val="00BA6025"/>
    <w:rsid w:val="00BA67FD"/>
    <w:rsid w:val="00BA79FF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09AB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2C2"/>
    <w:rsid w:val="00CD5579"/>
    <w:rsid w:val="00CE014C"/>
    <w:rsid w:val="00CF7E85"/>
    <w:rsid w:val="00D162EE"/>
    <w:rsid w:val="00D17492"/>
    <w:rsid w:val="00D24ABC"/>
    <w:rsid w:val="00D25139"/>
    <w:rsid w:val="00D27D32"/>
    <w:rsid w:val="00D33487"/>
    <w:rsid w:val="00D34E6A"/>
    <w:rsid w:val="00D35BD1"/>
    <w:rsid w:val="00D40396"/>
    <w:rsid w:val="00D4186B"/>
    <w:rsid w:val="00D538DD"/>
    <w:rsid w:val="00D60CB5"/>
    <w:rsid w:val="00D62A06"/>
    <w:rsid w:val="00D65FCA"/>
    <w:rsid w:val="00D71EB2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1D2C"/>
    <w:rsid w:val="00DC3B84"/>
    <w:rsid w:val="00DC7888"/>
    <w:rsid w:val="00DD2D57"/>
    <w:rsid w:val="00E024CC"/>
    <w:rsid w:val="00E15AE6"/>
    <w:rsid w:val="00E2282E"/>
    <w:rsid w:val="00E23AED"/>
    <w:rsid w:val="00E24F14"/>
    <w:rsid w:val="00E314C6"/>
    <w:rsid w:val="00E317F7"/>
    <w:rsid w:val="00E31AAB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4E80"/>
    <w:rsid w:val="00E87886"/>
    <w:rsid w:val="00E87C51"/>
    <w:rsid w:val="00E908BE"/>
    <w:rsid w:val="00E93BBA"/>
    <w:rsid w:val="00EA1098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0D0C"/>
    <w:rsid w:val="00EF3306"/>
    <w:rsid w:val="00F047BE"/>
    <w:rsid w:val="00F05419"/>
    <w:rsid w:val="00F12574"/>
    <w:rsid w:val="00F14008"/>
    <w:rsid w:val="00F1569B"/>
    <w:rsid w:val="00F217F9"/>
    <w:rsid w:val="00F31200"/>
    <w:rsid w:val="00F374E3"/>
    <w:rsid w:val="00F53251"/>
    <w:rsid w:val="00F76ED9"/>
    <w:rsid w:val="00F933C3"/>
    <w:rsid w:val="00F94827"/>
    <w:rsid w:val="00FA053A"/>
    <w:rsid w:val="00FA1D4C"/>
    <w:rsid w:val="00FA689E"/>
    <w:rsid w:val="00FA6B47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70D7-9B36-4530-B5B0-2154FE7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